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Д] Респиратор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259001910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6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jc w:val="center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/>
      <w:r>
        <w:drawing>
          <wp:inline xmlns:a="http://schemas.openxmlformats.org/drawingml/2006/main" xmlns:pic="http://schemas.openxmlformats.org/drawingml/2006/picture">
            <wp:extent cx="5486400" cy="36437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ТД] Респиратор_tactics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3757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6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9_Сбор информации о служб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05_Подозрение на обфускацию кода с использованием спецсимволов+S.ScriptBlockText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